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56ADD985" w:rsidR="00663EC0" w:rsidRPr="006D5C70" w:rsidRDefault="000F1C3C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12</w:t>
      </w:r>
    </w:p>
    <w:p w14:paraId="52518D32" w14:textId="3FCA79A5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0F1C3C">
        <w:rPr>
          <w:rFonts w:ascii="Montserrat" w:hAnsi="Montserrat"/>
          <w:b/>
          <w:noProof/>
          <w:color w:val="000000" w:themeColor="text1"/>
          <w:sz w:val="48"/>
          <w:szCs w:val="48"/>
        </w:rPr>
        <w:t>julio</w:t>
      </w:r>
    </w:p>
    <w:p w14:paraId="1DA29281" w14:textId="77777777" w:rsidR="00663EC0" w:rsidRPr="007F6F21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7F6F21" w:rsidRDefault="0062552B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36C0620B" w:rsidR="00663EC0" w:rsidRPr="006D5C70" w:rsidRDefault="008A7906" w:rsidP="00E96680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8A7906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Armemos el rompecabezas de nuestro país</w:t>
      </w:r>
    </w:p>
    <w:p w14:paraId="57D67767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3CE7AFDB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6164AFAF" w:rsidR="00663EC0" w:rsidRPr="006D5C70" w:rsidRDefault="00B674B2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0F1C3C">
        <w:rPr>
          <w:rFonts w:ascii="Montserrat" w:hAnsi="Montserrat"/>
          <w:i/>
          <w:iCs/>
          <w:noProof/>
          <w:color w:val="000000" w:themeColor="text1"/>
        </w:rPr>
        <w:t>d</w:t>
      </w:r>
      <w:r w:rsidR="003221AA" w:rsidRPr="003221AA">
        <w:rPr>
          <w:rFonts w:ascii="Montserrat" w:hAnsi="Montserrat"/>
          <w:i/>
          <w:iCs/>
          <w:noProof/>
          <w:color w:val="000000" w:themeColor="text1"/>
        </w:rPr>
        <w:t>istingue espacios agrícolas, ganaderos, forestales y pesqueros de México en relación con los recursos naturales disponibles.</w:t>
      </w:r>
    </w:p>
    <w:p w14:paraId="27FD50D6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2586097B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0F1C3C">
        <w:rPr>
          <w:rFonts w:ascii="Montserrat" w:hAnsi="Montserrat"/>
          <w:i/>
          <w:iCs/>
          <w:noProof/>
          <w:color w:val="000000" w:themeColor="text1"/>
        </w:rPr>
        <w:t>r</w:t>
      </w:r>
      <w:r w:rsidR="00652434" w:rsidRPr="00652434">
        <w:rPr>
          <w:rFonts w:ascii="Montserrat" w:hAnsi="Montserrat"/>
          <w:i/>
          <w:iCs/>
          <w:noProof/>
          <w:color w:val="000000" w:themeColor="text1"/>
        </w:rPr>
        <w:t>elaciona las actividades productivas en México con el medio natural y la población.</w:t>
      </w:r>
    </w:p>
    <w:p w14:paraId="3E0E2307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6989F3B1" w14:textId="56D0E828" w:rsidR="00696C22" w:rsidRDefault="007F6F21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Harás un re</w:t>
      </w:r>
      <w:r w:rsidR="0072200D">
        <w:rPr>
          <w:rFonts w:ascii="Montserrat" w:hAnsi="Montserrat"/>
          <w:noProof/>
        </w:rPr>
        <w:t>c</w:t>
      </w:r>
      <w:r>
        <w:rPr>
          <w:rFonts w:ascii="Montserrat" w:hAnsi="Montserrat"/>
          <w:noProof/>
        </w:rPr>
        <w:t>o</w:t>
      </w:r>
      <w:r w:rsidR="0072200D">
        <w:rPr>
          <w:rFonts w:ascii="Montserrat" w:hAnsi="Montserrat"/>
          <w:noProof/>
        </w:rPr>
        <w:t xml:space="preserve">rrido </w:t>
      </w:r>
      <w:r w:rsidR="0072200D" w:rsidRPr="0072200D">
        <w:rPr>
          <w:rFonts w:ascii="Montserrat" w:hAnsi="Montserrat"/>
          <w:noProof/>
        </w:rPr>
        <w:t>para recordar algunos lugares que h</w:t>
      </w:r>
      <w:r w:rsidR="0072200D">
        <w:rPr>
          <w:rFonts w:ascii="Montserrat" w:hAnsi="Montserrat"/>
          <w:noProof/>
        </w:rPr>
        <w:t>as</w:t>
      </w:r>
      <w:r w:rsidR="0072200D" w:rsidRPr="0072200D">
        <w:rPr>
          <w:rFonts w:ascii="Montserrat" w:hAnsi="Montserrat"/>
          <w:noProof/>
        </w:rPr>
        <w:t xml:space="preserve"> visto en</w:t>
      </w:r>
      <w:r w:rsidR="0072200D">
        <w:rPr>
          <w:rFonts w:ascii="Montserrat" w:hAnsi="Montserrat"/>
          <w:noProof/>
        </w:rPr>
        <w:t xml:space="preserve"> sesiones</w:t>
      </w:r>
      <w:r w:rsidR="0072200D" w:rsidRPr="0072200D">
        <w:rPr>
          <w:rFonts w:ascii="Montserrat" w:hAnsi="Montserrat"/>
          <w:noProof/>
        </w:rPr>
        <w:t xml:space="preserve"> de actividades productivas.</w:t>
      </w:r>
    </w:p>
    <w:p w14:paraId="56172210" w14:textId="77777777" w:rsidR="00696C22" w:rsidRDefault="00696C22" w:rsidP="00E96680">
      <w:pPr>
        <w:spacing w:after="0" w:line="240" w:lineRule="auto"/>
        <w:rPr>
          <w:rFonts w:ascii="Montserrat" w:hAnsi="Montserrat"/>
          <w:noProof/>
        </w:rPr>
      </w:pPr>
    </w:p>
    <w:p w14:paraId="321C3186" w14:textId="77777777" w:rsidR="00AC443E" w:rsidRPr="008170CA" w:rsidRDefault="00AC443E" w:rsidP="00E96680">
      <w:pPr>
        <w:spacing w:after="0" w:line="240" w:lineRule="auto"/>
        <w:rPr>
          <w:rFonts w:ascii="Montserrat" w:hAnsi="Montserrat"/>
          <w:noProof/>
        </w:rPr>
      </w:pPr>
    </w:p>
    <w:p w14:paraId="7EA4AD6E" w14:textId="2C3A3201" w:rsidR="00AC443E" w:rsidRDefault="00663EC0" w:rsidP="00E96680">
      <w:pPr>
        <w:spacing w:after="0" w:line="240" w:lineRule="auto"/>
        <w:rPr>
          <w:rFonts w:ascii="Montserrat" w:hAnsi="Montserrat"/>
          <w:b/>
          <w:noProof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15926505" w14:textId="77777777" w:rsidR="007F6F21" w:rsidRPr="007F6F21" w:rsidRDefault="007F6F21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16410F1B" w14:textId="004FF77B" w:rsidR="00B0212C" w:rsidRDefault="00B0212C" w:rsidP="00E96680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B0212C">
        <w:rPr>
          <w:rFonts w:ascii="Montserrat" w:hAnsi="Montserrat"/>
          <w:b/>
          <w:noProof/>
          <w:lang w:val="en-US"/>
        </w:rPr>
        <w:drawing>
          <wp:inline distT="0" distB="0" distL="0" distR="0" wp14:anchorId="16D5C842" wp14:editId="3A9C51F2">
            <wp:extent cx="1863587" cy="14287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128" cy="14414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E474E" w14:textId="5B0C3D39" w:rsidR="00AC443E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Para comenzar la imagen del mapa que estas </w:t>
      </w:r>
      <w:r w:rsidR="007F6F21">
        <w:rPr>
          <w:rFonts w:ascii="Montserrat" w:hAnsi="Montserrat"/>
          <w:noProof/>
        </w:rPr>
        <w:t xml:space="preserve">viendo corresponde al relieve, </w:t>
      </w:r>
      <w:r>
        <w:rPr>
          <w:rFonts w:ascii="Montserrat" w:hAnsi="Montserrat"/>
          <w:noProof/>
        </w:rPr>
        <w:t xml:space="preserve">harás uso </w:t>
      </w:r>
      <w:r w:rsidRPr="00B0212C">
        <w:rPr>
          <w:rFonts w:ascii="Montserrat" w:hAnsi="Montserrat"/>
          <w:noProof/>
        </w:rPr>
        <w:t>de l</w:t>
      </w:r>
      <w:r w:rsidR="005800B8">
        <w:rPr>
          <w:rFonts w:ascii="Montserrat" w:hAnsi="Montserrat"/>
          <w:noProof/>
        </w:rPr>
        <w:t>a rosa de los vientos. Recuerda</w:t>
      </w:r>
      <w:r w:rsidRPr="00B0212C">
        <w:rPr>
          <w:rFonts w:ascii="Montserrat" w:hAnsi="Montserrat"/>
          <w:noProof/>
        </w:rPr>
        <w:t xml:space="preserve"> que hay que colocarla en el centro de nuestro país, para que sea más fácil identificar las regiones.</w:t>
      </w:r>
    </w:p>
    <w:p w14:paraId="0B9658AC" w14:textId="77777777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21D47183" w14:textId="58178A9E" w:rsid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1A2DB7A0" wp14:editId="73129C83">
            <wp:extent cx="1800000" cy="1638000"/>
            <wp:effectExtent l="19050" t="19050" r="1016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0B3CDC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7209AD3C" w14:textId="6E10E1A6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hora conocerás algunas regiones observa con atención. La primera es la region sureste que comp</w:t>
      </w:r>
      <w:r w:rsidR="005800B8">
        <w:rPr>
          <w:rFonts w:ascii="Montserrat" w:hAnsi="Montserrat"/>
          <w:noProof/>
        </w:rPr>
        <w:t>rende los estados de Oaxaca, Ch</w:t>
      </w:r>
      <w:r>
        <w:rPr>
          <w:rFonts w:ascii="Montserrat" w:hAnsi="Montserrat"/>
          <w:noProof/>
        </w:rPr>
        <w:t>i</w:t>
      </w:r>
      <w:r w:rsidR="005800B8">
        <w:rPr>
          <w:rFonts w:ascii="Montserrat" w:hAnsi="Montserrat"/>
          <w:noProof/>
        </w:rPr>
        <w:t>a</w:t>
      </w:r>
      <w:r>
        <w:rPr>
          <w:rFonts w:ascii="Montserrat" w:hAnsi="Montserrat"/>
          <w:noProof/>
        </w:rPr>
        <w:t>pas, Veracruz, Tabasco, Campeche y Yucatán.</w:t>
      </w:r>
      <w:r w:rsidR="00AF0A37">
        <w:rPr>
          <w:rFonts w:ascii="Montserrat" w:hAnsi="Montserrat"/>
          <w:noProof/>
        </w:rPr>
        <w:t xml:space="preserve"> Observa el video del minuto 17:50 al minuto 22:36</w:t>
      </w:r>
    </w:p>
    <w:p w14:paraId="7660AEA6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38A72BD3" w14:textId="40EA63C8" w:rsidR="00B0212C" w:rsidRP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7B02BDA7" wp14:editId="36B97E7F">
            <wp:extent cx="3172740" cy="1485900"/>
            <wp:effectExtent l="19050" t="19050" r="279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321" cy="1489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1FCAF" w14:textId="77777777" w:rsidR="00BA4928" w:rsidRDefault="00BA4928" w:rsidP="00E96680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14:paraId="5E9DCA20" w14:textId="0DD1CBC1" w:rsidR="00B0212C" w:rsidRDefault="00B0212C" w:rsidP="00E96680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Mira lo que me encontre.</w:t>
      </w:r>
    </w:p>
    <w:p w14:paraId="448250E1" w14:textId="3586B772" w:rsidR="00B0212C" w:rsidRDefault="00DB2634" w:rsidP="00E96680">
      <w:pPr>
        <w:pStyle w:val="Prrafodelista"/>
        <w:spacing w:after="0" w:line="240" w:lineRule="auto"/>
        <w:rPr>
          <w:rFonts w:ascii="Montserrat" w:eastAsia="Arial" w:hAnsi="Montserrat" w:cs="Arial"/>
          <w:color w:val="0563C1"/>
        </w:rPr>
      </w:pPr>
      <w:hyperlink r:id="rId11">
        <w:r w:rsidR="00B0212C" w:rsidRPr="00B0212C">
          <w:rPr>
            <w:rFonts w:ascii="Montserrat" w:eastAsia="Arial" w:hAnsi="Montserrat" w:cs="Arial"/>
            <w:color w:val="0563C1"/>
          </w:rPr>
          <w:t>https://www.youtube.com/watch?v=-</w:t>
        </w:r>
        <w:r w:rsidR="00B0212C" w:rsidRPr="00B0212C">
          <w:rPr>
            <w:rFonts w:ascii="Montserrat" w:eastAsia="Arial" w:hAnsi="Montserrat" w:cs="Arial"/>
            <w:color w:val="0563C1"/>
          </w:rPr>
          <w:t>wj3u2U-lNE</w:t>
        </w:r>
      </w:hyperlink>
    </w:p>
    <w:p w14:paraId="18ADAC07" w14:textId="77777777" w:rsidR="00AF0A37" w:rsidRDefault="00AF0A37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09AC1293" w14:textId="77777777" w:rsidR="00863CC2" w:rsidRDefault="00AF0A37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La segunda es la region centro, comprende los estados de Hidalgo, Morelos, Ciudad de México, Guerrero, Puebla y Tlaxcala. </w:t>
      </w:r>
      <w:r w:rsidR="00863CC2">
        <w:rPr>
          <w:rFonts w:ascii="Montserrat" w:hAnsi="Montserrat"/>
          <w:noProof/>
        </w:rPr>
        <w:t>Observa el video en varios momentos, inícialo en el minuto 15:04 al minuto 16:00, después del minuto 20:06 al 20:51, luego del minuto 21:34 al minuto 22:29, nuevamente del minuto 23:34 al minuto 24:15 y para terminar del minuto 25:04 al minuto 26:28</w:t>
      </w:r>
    </w:p>
    <w:p w14:paraId="2EC748C0" w14:textId="77777777" w:rsidR="00E00252" w:rsidRDefault="00E00252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8992AC6" w14:textId="30B260B6" w:rsidR="00AF0A37" w:rsidRDefault="00863CC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863CC2">
        <w:rPr>
          <w:rFonts w:ascii="Montserrat" w:hAnsi="Montserrat"/>
          <w:b/>
          <w:noProof/>
        </w:rPr>
        <w:t>Mis amigos de la región centro.</w:t>
      </w:r>
    </w:p>
    <w:p w14:paraId="4634FFBC" w14:textId="7A43A310" w:rsidR="00863CC2" w:rsidRDefault="00DB2634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2">
        <w:r w:rsidR="00863CC2" w:rsidRPr="00863CC2">
          <w:rPr>
            <w:rFonts w:ascii="Montserrat" w:eastAsia="Arial" w:hAnsi="Montserrat" w:cs="Arial"/>
            <w:color w:val="0563C1"/>
          </w:rPr>
          <w:t>https://www.youtube.com/watch?v=VR09wbJv</w:t>
        </w:r>
        <w:r w:rsidR="00863CC2" w:rsidRPr="00863CC2">
          <w:rPr>
            <w:rFonts w:ascii="Montserrat" w:eastAsia="Arial" w:hAnsi="Montserrat" w:cs="Arial"/>
            <w:color w:val="0563C1"/>
          </w:rPr>
          <w:t>4c0&amp;t=5s</w:t>
        </w:r>
      </w:hyperlink>
    </w:p>
    <w:p w14:paraId="4C1AA043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color w:val="0563C1"/>
        </w:rPr>
      </w:pPr>
    </w:p>
    <w:p w14:paraId="04E1AC5A" w14:textId="168CD2E1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iguiente región es la noreste, comprende </w:t>
      </w:r>
      <w:r w:rsidR="005800B8">
        <w:rPr>
          <w:rFonts w:ascii="Montserrat" w:eastAsia="Arial" w:hAnsi="Montserrat" w:cs="Arial"/>
        </w:rPr>
        <w:t xml:space="preserve">los estados de Baja California, </w:t>
      </w:r>
      <w:r>
        <w:rPr>
          <w:rFonts w:ascii="Montserrat" w:eastAsia="Arial" w:hAnsi="Montserrat" w:cs="Arial"/>
        </w:rPr>
        <w:t>Baja California Sur, Chihuahua, Sinaloa, Sonora y Durango. Observa el siguiente video del minuto 12:46 al minuto 16:50 y después inícialo en el minuto 19:04 y termínalo en el minuto 21:28</w:t>
      </w:r>
    </w:p>
    <w:p w14:paraId="685E2A0B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0B667" w14:textId="3EDBB055" w:rsidR="00E00252" w:rsidRDefault="00E0025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0252">
        <w:rPr>
          <w:rFonts w:ascii="Montserrat" w:eastAsia="Arial" w:hAnsi="Montserrat" w:cs="Arial"/>
          <w:b/>
        </w:rPr>
        <w:lastRenderedPageBreak/>
        <w:t>Explorando la diversidad.</w:t>
      </w:r>
    </w:p>
    <w:p w14:paraId="0D087A22" w14:textId="1942283F" w:rsidR="00E00252" w:rsidRDefault="00DB2634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3">
        <w:r w:rsidR="00E00252" w:rsidRPr="00E00252">
          <w:rPr>
            <w:rFonts w:ascii="Montserrat" w:eastAsia="Arial" w:hAnsi="Montserrat" w:cs="Arial"/>
            <w:color w:val="0563C1"/>
          </w:rPr>
          <w:t>https://www.youtube.com/watch?v</w:t>
        </w:r>
        <w:r w:rsidR="00E00252" w:rsidRPr="00E00252">
          <w:rPr>
            <w:rFonts w:ascii="Montserrat" w:eastAsia="Arial" w:hAnsi="Montserrat" w:cs="Arial"/>
            <w:color w:val="0563C1"/>
          </w:rPr>
          <w:t>=-UM53_yeLz0&amp;t=1442s</w:t>
        </w:r>
      </w:hyperlink>
    </w:p>
    <w:p w14:paraId="4BF0FCED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DD1B8E" w14:textId="66CFB81A" w:rsidR="00E00252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5177">
        <w:rPr>
          <w:rFonts w:ascii="Montserrat" w:eastAsia="Arial" w:hAnsi="Montserrat" w:cs="Arial"/>
        </w:rPr>
        <w:t xml:space="preserve">Recuerda </w:t>
      </w:r>
      <w:r>
        <w:rPr>
          <w:rFonts w:ascii="Montserrat" w:eastAsia="Arial" w:hAnsi="Montserrat" w:cs="Arial"/>
        </w:rPr>
        <w:t xml:space="preserve">que </w:t>
      </w:r>
      <w:r w:rsidRPr="00AE5177">
        <w:rPr>
          <w:rFonts w:ascii="Montserrat" w:eastAsia="Arial" w:hAnsi="Montserrat" w:cs="Arial"/>
        </w:rPr>
        <w:t>las regiones Centro, Noroeste, Sureste tienen ciertas características que las hacen especiales debido a su relieve, clima y actividades productivas distinguiendo a las personas que habitan por sus tradiciones y costumbres.</w:t>
      </w:r>
    </w:p>
    <w:p w14:paraId="712DD7DC" w14:textId="77777777" w:rsid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EF528" w14:textId="3A2C5C9C" w:rsidR="00AE5177" w:rsidRP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iguiente sesión continuarás </w:t>
      </w:r>
      <w:r w:rsidR="00D82021">
        <w:rPr>
          <w:rFonts w:ascii="Montserrat" w:eastAsia="Arial" w:hAnsi="Montserrat" w:cs="Arial"/>
        </w:rPr>
        <w:t xml:space="preserve">recordando </w:t>
      </w:r>
      <w:r w:rsidR="00D82021" w:rsidRPr="00D82021">
        <w:rPr>
          <w:rFonts w:ascii="Montserrat" w:eastAsia="Arial" w:hAnsi="Montserrat" w:cs="Arial"/>
        </w:rPr>
        <w:t>la producción y aspectos geográficos de las regiones que faltaron</w:t>
      </w:r>
      <w:r w:rsidR="005800B8">
        <w:rPr>
          <w:rFonts w:ascii="Montserrat" w:eastAsia="Arial" w:hAnsi="Montserrat" w:cs="Arial"/>
        </w:rPr>
        <w:t>.</w:t>
      </w:r>
    </w:p>
    <w:p w14:paraId="19FBA27E" w14:textId="77777777" w:rsidR="00F36EE1" w:rsidRDefault="00F36EE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7DFC0F09" w14:textId="77777777" w:rsidR="00D82021" w:rsidRDefault="00D8202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64D74D1A" w:rsidR="00663EC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2B5C7CC" w14:textId="3E72F9AA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5BE0C2C0" w14:textId="77777777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37F58600" w14:textId="2DBCC8E0" w:rsidR="00663EC0" w:rsidRPr="006D5C70" w:rsidRDefault="00663EC0" w:rsidP="00E96680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589C3157" w:rsidR="00663EC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7B1DBE87" w14:textId="77777777" w:rsidR="005800B8" w:rsidRPr="006D5C70" w:rsidRDefault="005800B8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DB2634" w:rsidP="00E96680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15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E96680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lastRenderedPageBreak/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E96680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E56B" w14:textId="77777777" w:rsidR="00DB2634" w:rsidRDefault="00DB2634" w:rsidP="002443C3">
      <w:pPr>
        <w:spacing w:after="0" w:line="240" w:lineRule="auto"/>
      </w:pPr>
      <w:r>
        <w:separator/>
      </w:r>
    </w:p>
  </w:endnote>
  <w:endnote w:type="continuationSeparator" w:id="0">
    <w:p w14:paraId="7F859719" w14:textId="77777777" w:rsidR="00DB2634" w:rsidRDefault="00DB263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88ED" w14:textId="77777777" w:rsidR="00DB2634" w:rsidRDefault="00DB2634" w:rsidP="002443C3">
      <w:pPr>
        <w:spacing w:after="0" w:line="240" w:lineRule="auto"/>
      </w:pPr>
      <w:r>
        <w:separator/>
      </w:r>
    </w:p>
  </w:footnote>
  <w:footnote w:type="continuationSeparator" w:id="0">
    <w:p w14:paraId="1FD2A689" w14:textId="77777777" w:rsidR="00DB2634" w:rsidRDefault="00DB263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1C3C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2CF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07D5"/>
    <w:rsid w:val="002C137F"/>
    <w:rsid w:val="002C4AFF"/>
    <w:rsid w:val="002C537C"/>
    <w:rsid w:val="002C5899"/>
    <w:rsid w:val="002C5EE5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00B8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5ED3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0BC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6AEC"/>
    <w:rsid w:val="007A7AE2"/>
    <w:rsid w:val="007A7E8D"/>
    <w:rsid w:val="007A7FA0"/>
    <w:rsid w:val="007B2F7D"/>
    <w:rsid w:val="007B34A1"/>
    <w:rsid w:val="007B3B20"/>
    <w:rsid w:val="007B6321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6F21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605"/>
    <w:rsid w:val="008C783E"/>
    <w:rsid w:val="008D1275"/>
    <w:rsid w:val="008D1A4C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44CE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27F34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F3"/>
    <w:rsid w:val="00DB2634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52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UM53_yeLz0&amp;t=144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R09wbJv4c0&amp;t=5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j3u2U-l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GE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7A0-2FDB-4853-9BB0-59C6C1C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10:00Z</dcterms:created>
  <dcterms:modified xsi:type="dcterms:W3CDTF">2022-02-02T16:10:00Z</dcterms:modified>
</cp:coreProperties>
</file>